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 o:targetscreensize="1024,768">
      <v:fill color2="fill darken(187)" angle="-135" method="linear sigma" type="gradient"/>
    </v:background>
  </w:background>
  <w:body>
    <w:p w:rsidR="00EA5B2E" w:rsidRDefault="00EA5B2E">
      <w:pPr>
        <w:bidi/>
        <w:rPr>
          <w:rFonts w:hint="cs"/>
          <w:lang w:bidi="fa-IR"/>
        </w:rPr>
      </w:pPr>
    </w:p>
    <w:p w:rsidR="00EA5B2E" w:rsidRDefault="00EA5B2E" w:rsidP="00EA5B2E">
      <w:pPr>
        <w:bidi/>
      </w:pPr>
    </w:p>
    <w:tbl>
      <w:tblPr>
        <w:tblpPr w:leftFromText="180" w:rightFromText="180" w:bottomFromText="200" w:vertAnchor="page" w:horzAnchor="margin" w:tblpXSpec="center" w:tblpY="796"/>
        <w:bidiVisual/>
        <w:tblW w:w="9107" w:type="dxa"/>
        <w:tblLook w:val="04A0" w:firstRow="1" w:lastRow="0" w:firstColumn="1" w:lastColumn="0" w:noHBand="0" w:noVBand="1"/>
      </w:tblPr>
      <w:tblGrid>
        <w:gridCol w:w="54"/>
        <w:gridCol w:w="3729"/>
        <w:gridCol w:w="5324"/>
      </w:tblGrid>
      <w:tr w:rsidR="004D391D" w:rsidTr="004D391D">
        <w:trPr>
          <w:trHeight w:val="344"/>
        </w:trPr>
        <w:tc>
          <w:tcPr>
            <w:tcW w:w="9107" w:type="dxa"/>
            <w:gridSpan w:val="3"/>
            <w:noWrap/>
            <w:vAlign w:val="center"/>
            <w:hideMark/>
          </w:tcPr>
          <w:p w:rsidR="00EA5B2E" w:rsidRDefault="00EA5B2E" w:rsidP="004D391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</w:p>
          <w:p w:rsidR="00EA5B2E" w:rsidRDefault="00EA5B2E" w:rsidP="00EA5B2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</w:p>
          <w:p w:rsidR="00EA5B2E" w:rsidRDefault="00EA5B2E" w:rsidP="00EA5B2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</w:p>
          <w:p w:rsidR="004D391D" w:rsidRDefault="004D391D" w:rsidP="00EA5B2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به نام خدا</w:t>
            </w:r>
          </w:p>
        </w:tc>
      </w:tr>
      <w:tr w:rsidR="004D391D" w:rsidTr="004D391D">
        <w:trPr>
          <w:trHeight w:val="652"/>
        </w:trPr>
        <w:tc>
          <w:tcPr>
            <w:tcW w:w="9107" w:type="dxa"/>
            <w:gridSpan w:val="3"/>
            <w:noWrap/>
            <w:vAlign w:val="center"/>
            <w:hideMark/>
          </w:tcPr>
          <w:p w:rsidR="004D391D" w:rsidRDefault="004D391D" w:rsidP="004D391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شركت صنايع مس شهيد باهنر(سهامي عام)</w:t>
            </w:r>
          </w:p>
        </w:tc>
      </w:tr>
      <w:tr w:rsidR="004D391D" w:rsidTr="004D391D">
        <w:trPr>
          <w:trHeight w:val="564"/>
        </w:trPr>
        <w:tc>
          <w:tcPr>
            <w:tcW w:w="9107" w:type="dxa"/>
            <w:gridSpan w:val="3"/>
            <w:noWrap/>
            <w:vAlign w:val="center"/>
            <w:hideMark/>
          </w:tcPr>
          <w:p w:rsidR="00255D32" w:rsidRDefault="00255D32" w:rsidP="004D391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</w:p>
          <w:p w:rsidR="004D391D" w:rsidRDefault="004D391D" w:rsidP="00255D32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فرم مشخصات سهامداران</w:t>
            </w:r>
          </w:p>
          <w:p w:rsidR="00EA5B2E" w:rsidRDefault="00EA5B2E" w:rsidP="00EA5B2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</w:p>
          <w:p w:rsidR="00EA5B2E" w:rsidRDefault="00EA5B2E" w:rsidP="00EA5B2E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</w:p>
          <w:p w:rsidR="00EA5B2E" w:rsidRDefault="00EA5B2E" w:rsidP="00EA5B2E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4D391D" w:rsidTr="004D391D">
        <w:trPr>
          <w:gridBefore w:val="1"/>
          <w:wBefore w:w="54" w:type="dxa"/>
          <w:trHeight w:val="616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91D" w:rsidRDefault="004D391D" w:rsidP="004D391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نام 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91D" w:rsidRDefault="004D391D" w:rsidP="004D3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391D" w:rsidTr="004D391D">
        <w:trPr>
          <w:gridBefore w:val="1"/>
          <w:wBefore w:w="54" w:type="dxa"/>
          <w:trHeight w:val="616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91D" w:rsidRDefault="004D391D" w:rsidP="004D391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نام خانوادگي 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91D" w:rsidRDefault="004D391D" w:rsidP="004D3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391D" w:rsidTr="004D391D">
        <w:trPr>
          <w:gridBefore w:val="1"/>
          <w:wBefore w:w="54" w:type="dxa"/>
          <w:trHeight w:val="616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91D" w:rsidRDefault="004D391D" w:rsidP="004D391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كد بورس 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91D" w:rsidRDefault="004D391D" w:rsidP="004D3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391D" w:rsidTr="004D391D">
        <w:trPr>
          <w:gridBefore w:val="1"/>
          <w:wBefore w:w="54" w:type="dxa"/>
          <w:trHeight w:val="616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91D" w:rsidRDefault="004D391D" w:rsidP="004D391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كد ملي 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91D" w:rsidRDefault="004D391D" w:rsidP="004D3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391D" w:rsidTr="004D391D">
        <w:trPr>
          <w:gridBefore w:val="1"/>
          <w:wBefore w:w="54" w:type="dxa"/>
          <w:trHeight w:val="616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91D" w:rsidRDefault="004D391D" w:rsidP="004D391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شماره شناسنامه 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91D" w:rsidRDefault="004D391D" w:rsidP="004D3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391D" w:rsidTr="004D391D">
        <w:trPr>
          <w:gridBefore w:val="1"/>
          <w:wBefore w:w="54" w:type="dxa"/>
          <w:trHeight w:val="616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91D" w:rsidRDefault="004D391D" w:rsidP="004D391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نام پدر 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91D" w:rsidRDefault="004D391D" w:rsidP="004D3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391D" w:rsidTr="004D391D">
        <w:trPr>
          <w:gridBefore w:val="1"/>
          <w:wBefore w:w="54" w:type="dxa"/>
          <w:trHeight w:val="616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91D" w:rsidRDefault="004D391D" w:rsidP="004D391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تلفن ثابت 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91D" w:rsidRDefault="004D391D" w:rsidP="004D3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391D" w:rsidTr="004D391D">
        <w:trPr>
          <w:gridBefore w:val="1"/>
          <w:wBefore w:w="54" w:type="dxa"/>
          <w:trHeight w:val="616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91D" w:rsidRDefault="004D391D" w:rsidP="004D391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تلفن همراه 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91D" w:rsidRDefault="004D391D" w:rsidP="004D3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391D" w:rsidTr="004D391D">
        <w:trPr>
          <w:gridBefore w:val="1"/>
          <w:wBefore w:w="54" w:type="dxa"/>
          <w:trHeight w:val="616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91D" w:rsidRDefault="004D391D" w:rsidP="004D391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كد پستي 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91D" w:rsidRDefault="004D391D" w:rsidP="004D3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391D" w:rsidTr="004D391D">
        <w:trPr>
          <w:gridBefore w:val="1"/>
          <w:wBefore w:w="54" w:type="dxa"/>
          <w:trHeight w:val="616"/>
        </w:trPr>
        <w:tc>
          <w:tcPr>
            <w:tcW w:w="3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91D" w:rsidRDefault="004D391D" w:rsidP="004D391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آدرس  :</w:t>
            </w:r>
          </w:p>
        </w:tc>
        <w:tc>
          <w:tcPr>
            <w:tcW w:w="5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91D" w:rsidRDefault="004D391D" w:rsidP="004D3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391D" w:rsidTr="004D391D">
        <w:trPr>
          <w:gridBefore w:val="1"/>
          <w:wBefore w:w="54" w:type="dxa"/>
          <w:trHeight w:val="6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1D" w:rsidRDefault="004D391D" w:rsidP="004D39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1D" w:rsidRDefault="004D391D" w:rsidP="004D39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4D391D" w:rsidTr="004D391D">
        <w:trPr>
          <w:gridBefore w:val="1"/>
          <w:wBefore w:w="54" w:type="dxa"/>
          <w:trHeight w:val="729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D391D" w:rsidRDefault="004D391D" w:rsidP="004D391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آدرس ايميل :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D391D" w:rsidRDefault="004D391D" w:rsidP="004D3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391D" w:rsidTr="004D391D">
        <w:trPr>
          <w:gridBefore w:val="1"/>
          <w:wBefore w:w="54" w:type="dxa"/>
          <w:trHeight w:val="616"/>
        </w:trPr>
        <w:tc>
          <w:tcPr>
            <w:tcW w:w="3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91D" w:rsidRDefault="004D391D" w:rsidP="004D391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امضاء :</w:t>
            </w:r>
          </w:p>
        </w:tc>
        <w:tc>
          <w:tcPr>
            <w:tcW w:w="5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91D" w:rsidRDefault="004D391D" w:rsidP="004D3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4D391D" w:rsidTr="004D391D">
        <w:trPr>
          <w:gridBefore w:val="1"/>
          <w:wBefore w:w="54" w:type="dxa"/>
          <w:trHeight w:val="6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1D" w:rsidRDefault="004D391D" w:rsidP="004D39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1D" w:rsidRDefault="004D391D" w:rsidP="004D39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4D391D" w:rsidTr="004D391D">
        <w:trPr>
          <w:gridBefore w:val="1"/>
          <w:wBefore w:w="54" w:type="dxa"/>
          <w:trHeight w:val="652"/>
        </w:trPr>
        <w:tc>
          <w:tcPr>
            <w:tcW w:w="372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4D391D" w:rsidRDefault="004D391D" w:rsidP="00892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bidi="fa-I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Fax : 021-8216</w:t>
            </w:r>
            <w:r w:rsidR="00892B33"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6153</w:t>
            </w:r>
            <w:r w:rsidR="00892B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(6939</w:t>
            </w:r>
            <w:r w:rsidR="00892B33"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داخلی</w:t>
            </w:r>
            <w:r w:rsidR="00892B33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bidi="fa-IR"/>
              </w:rPr>
              <w:t>)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4D391D" w:rsidRDefault="004D391D" w:rsidP="004D3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u w:val="single"/>
              </w:rPr>
              <w:t>Email : Share@csp.ir</w:t>
            </w:r>
          </w:p>
        </w:tc>
      </w:tr>
    </w:tbl>
    <w:p w:rsidR="004D391D" w:rsidRDefault="004D391D" w:rsidP="004D391D"/>
    <w:p w:rsidR="00057817" w:rsidRPr="004D391D" w:rsidRDefault="00057817" w:rsidP="004D391D">
      <w:bookmarkStart w:id="0" w:name="_GoBack"/>
      <w:bookmarkEnd w:id="0"/>
    </w:p>
    <w:sectPr w:rsidR="00057817" w:rsidRPr="004D391D" w:rsidSect="00057817">
      <w:headerReference w:type="even" r:id="rId9"/>
      <w:headerReference w:type="default" r:id="rId10"/>
      <w:headerReference w:type="first" r:id="rId11"/>
      <w:pgSz w:w="11907" w:h="16839" w:code="9"/>
      <w:pgMar w:top="709" w:right="244" w:bottom="709" w:left="238" w:header="720" w:footer="720" w:gutter="0"/>
      <w:pgBorders w:offsetFrom="page">
        <w:top w:val="thinThickSmallGap" w:sz="18" w:space="24" w:color="E36C0A" w:themeColor="accent6" w:themeShade="BF"/>
        <w:left w:val="thinThickSmallGap" w:sz="18" w:space="24" w:color="E36C0A" w:themeColor="accent6" w:themeShade="BF"/>
        <w:bottom w:val="thickThinSmallGap" w:sz="18" w:space="24" w:color="E36C0A" w:themeColor="accent6" w:themeShade="BF"/>
        <w:right w:val="thickThinSmallGap" w:sz="18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A18" w:rsidRDefault="00725A18" w:rsidP="00C04103">
      <w:pPr>
        <w:spacing w:after="0" w:line="240" w:lineRule="auto"/>
      </w:pPr>
      <w:r>
        <w:separator/>
      </w:r>
    </w:p>
  </w:endnote>
  <w:endnote w:type="continuationSeparator" w:id="0">
    <w:p w:rsidR="00725A18" w:rsidRDefault="00725A18" w:rsidP="00C0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A18" w:rsidRDefault="00725A18" w:rsidP="00C04103">
      <w:pPr>
        <w:spacing w:after="0" w:line="240" w:lineRule="auto"/>
      </w:pPr>
      <w:r>
        <w:separator/>
      </w:r>
    </w:p>
  </w:footnote>
  <w:footnote w:type="continuationSeparator" w:id="0">
    <w:p w:rsidR="00725A18" w:rsidRDefault="00725A18" w:rsidP="00C04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103" w:rsidRDefault="00725A1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8390545" o:spid="_x0000_s2051" type="#_x0000_t136" style="position:absolute;margin-left:0;margin-top:0;width:246pt;height:174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ahoma&quot;;font-size:2in" string="CS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103" w:rsidRDefault="00725A18" w:rsidP="00342BFB">
    <w:pPr>
      <w:pStyle w:val="Header"/>
      <w:tabs>
        <w:tab w:val="clear" w:pos="936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8390546" o:spid="_x0000_s2052" type="#_x0000_t136" style="position:absolute;margin-left:0;margin-top:0;width:246pt;height:174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ahoma&quot;;font-size:2in" string="CS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103" w:rsidRDefault="00725A1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8390544" o:spid="_x0000_s2050" type="#_x0000_t136" style="position:absolute;margin-left:0;margin-top:0;width:246pt;height:174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ahoma&quot;;font-size:2in" string="CS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5207B"/>
    <w:multiLevelType w:val="hybridMultilevel"/>
    <w:tmpl w:val="EA4282E6"/>
    <w:lvl w:ilvl="0" w:tplc="F18871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3">
      <o:colormru v:ext="edit" colors="#d8773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FE7"/>
    <w:rsid w:val="00057817"/>
    <w:rsid w:val="0006404A"/>
    <w:rsid w:val="00255D32"/>
    <w:rsid w:val="002B7935"/>
    <w:rsid w:val="00342BFB"/>
    <w:rsid w:val="004D391D"/>
    <w:rsid w:val="00544D63"/>
    <w:rsid w:val="005D6FE7"/>
    <w:rsid w:val="00662D55"/>
    <w:rsid w:val="00725A18"/>
    <w:rsid w:val="007D50C2"/>
    <w:rsid w:val="00812732"/>
    <w:rsid w:val="00892B33"/>
    <w:rsid w:val="00A93863"/>
    <w:rsid w:val="00C04103"/>
    <w:rsid w:val="00C21A71"/>
    <w:rsid w:val="00C73F35"/>
    <w:rsid w:val="00EA5B2E"/>
    <w:rsid w:val="00EF4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d8773c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103"/>
  </w:style>
  <w:style w:type="paragraph" w:styleId="Footer">
    <w:name w:val="footer"/>
    <w:basedOn w:val="Normal"/>
    <w:link w:val="FooterChar"/>
    <w:uiPriority w:val="99"/>
    <w:unhideWhenUsed/>
    <w:rsid w:val="00C04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103"/>
  </w:style>
  <w:style w:type="paragraph" w:styleId="NoSpacing">
    <w:name w:val="No Spacing"/>
    <w:link w:val="NoSpacingChar"/>
    <w:uiPriority w:val="1"/>
    <w:qFormat/>
    <w:rsid w:val="00C0410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04103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1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7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103"/>
  </w:style>
  <w:style w:type="paragraph" w:styleId="Footer">
    <w:name w:val="footer"/>
    <w:basedOn w:val="Normal"/>
    <w:link w:val="FooterChar"/>
    <w:uiPriority w:val="99"/>
    <w:unhideWhenUsed/>
    <w:rsid w:val="00C04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103"/>
  </w:style>
  <w:style w:type="paragraph" w:styleId="NoSpacing">
    <w:name w:val="No Spacing"/>
    <w:link w:val="NoSpacingChar"/>
    <w:uiPriority w:val="1"/>
    <w:qFormat/>
    <w:rsid w:val="00C0410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04103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1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7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B699-FB00-4714-BC2F-78A73334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 esmaeili</dc:creator>
  <cp:keywords/>
  <dc:description/>
  <cp:lastModifiedBy>Mona Rahimi</cp:lastModifiedBy>
  <cp:revision>10</cp:revision>
  <cp:lastPrinted>2015-11-05T08:15:00Z</cp:lastPrinted>
  <dcterms:created xsi:type="dcterms:W3CDTF">2015-11-03T08:59:00Z</dcterms:created>
  <dcterms:modified xsi:type="dcterms:W3CDTF">2018-12-05T08:15:00Z</dcterms:modified>
</cp:coreProperties>
</file>